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B54A" w14:textId="77777777" w:rsidR="004140AC" w:rsidRPr="00A3139E" w:rsidRDefault="004140AC" w:rsidP="004140AC">
      <w:pPr>
        <w:jc w:val="center"/>
        <w:rPr>
          <w:rFonts w:ascii="Arial" w:hAnsi="Arial" w:cs="Arial"/>
          <w:b/>
          <w:bCs/>
        </w:rPr>
      </w:pPr>
    </w:p>
    <w:p w14:paraId="2E276A37" w14:textId="544B217E" w:rsidR="00CF2791" w:rsidRPr="00A3139E" w:rsidRDefault="00DB7133" w:rsidP="00EC7FFD">
      <w:pPr>
        <w:jc w:val="both"/>
        <w:rPr>
          <w:rFonts w:ascii="Arial" w:hAnsi="Arial" w:cs="Arial"/>
          <w:b/>
          <w:bCs/>
        </w:rPr>
      </w:pPr>
      <w:r w:rsidRPr="00A3139E">
        <w:rPr>
          <w:rFonts w:ascii="Arial" w:hAnsi="Arial" w:cs="Arial"/>
          <w:b/>
          <w:bCs/>
        </w:rPr>
        <w:t xml:space="preserve">TEMA: </w:t>
      </w:r>
      <w:r w:rsidR="00EA2381">
        <w:rPr>
          <w:rFonts w:ascii="Arial" w:hAnsi="Arial" w:cs="Arial"/>
          <w:b/>
          <w:bCs/>
        </w:rPr>
        <w:t xml:space="preserve">JORNADA DE REFORESTACIÓN </w:t>
      </w:r>
    </w:p>
    <w:p w14:paraId="730B8DB2" w14:textId="77777777" w:rsidR="00DB7133" w:rsidRPr="00A3139E" w:rsidRDefault="00DB7133" w:rsidP="00EC7FFD">
      <w:pPr>
        <w:jc w:val="both"/>
        <w:rPr>
          <w:rFonts w:ascii="Arial" w:hAnsi="Arial" w:cs="Arial"/>
          <w:b/>
          <w:bCs/>
        </w:rPr>
      </w:pPr>
    </w:p>
    <w:p w14:paraId="65E659E2" w14:textId="552F25D0" w:rsidR="00DB7133" w:rsidRPr="00A3139E" w:rsidRDefault="00DB7133" w:rsidP="00EC7FFD">
      <w:pPr>
        <w:jc w:val="both"/>
        <w:rPr>
          <w:rFonts w:ascii="Arial" w:hAnsi="Arial" w:cs="Arial"/>
          <w:b/>
          <w:bCs/>
        </w:rPr>
      </w:pPr>
      <w:r w:rsidRPr="00A3139E">
        <w:rPr>
          <w:rFonts w:ascii="Arial" w:hAnsi="Arial" w:cs="Arial"/>
          <w:b/>
          <w:bCs/>
        </w:rPr>
        <w:t xml:space="preserve">AREA RELACIONADA: </w:t>
      </w:r>
      <w:r w:rsidR="00076C12">
        <w:rPr>
          <w:rFonts w:ascii="Arial" w:hAnsi="Arial" w:cs="Arial"/>
          <w:b/>
          <w:bCs/>
        </w:rPr>
        <w:t xml:space="preserve">SECRETARÍA DE MINAS MEDIO AMBIENTE Y TECNOLOGÍA </w:t>
      </w:r>
    </w:p>
    <w:p w14:paraId="54A3F93D" w14:textId="77777777" w:rsidR="00DB7133" w:rsidRPr="00A3139E" w:rsidRDefault="00DB7133" w:rsidP="00EC7FFD">
      <w:pPr>
        <w:jc w:val="both"/>
        <w:rPr>
          <w:rFonts w:ascii="Arial" w:hAnsi="Arial" w:cs="Arial"/>
          <w:b/>
          <w:bCs/>
        </w:rPr>
      </w:pPr>
    </w:p>
    <w:p w14:paraId="01E9C650" w14:textId="77777777" w:rsidR="00DB7133" w:rsidRPr="00A3139E" w:rsidRDefault="00DB7133" w:rsidP="00EC7FFD">
      <w:pPr>
        <w:jc w:val="both"/>
        <w:rPr>
          <w:rFonts w:ascii="Arial" w:hAnsi="Arial" w:cs="Arial"/>
          <w:b/>
          <w:bCs/>
        </w:rPr>
      </w:pPr>
    </w:p>
    <w:p w14:paraId="6D6CF765" w14:textId="77777777" w:rsidR="00DB7133" w:rsidRPr="00A3139E" w:rsidRDefault="00DB7133" w:rsidP="00EC7FFD">
      <w:pPr>
        <w:jc w:val="both"/>
        <w:rPr>
          <w:rFonts w:ascii="Arial" w:hAnsi="Arial" w:cs="Arial"/>
          <w:b/>
          <w:bCs/>
        </w:rPr>
      </w:pPr>
    </w:p>
    <w:p w14:paraId="58A3F012" w14:textId="1CFFE7BD" w:rsidR="004D76E2" w:rsidRPr="00A3139E" w:rsidRDefault="00523476" w:rsidP="00EC7FFD">
      <w:pPr>
        <w:jc w:val="both"/>
        <w:rPr>
          <w:rFonts w:ascii="Arial" w:hAnsi="Arial" w:cs="Arial"/>
          <w:b/>
          <w:bCs/>
        </w:rPr>
      </w:pPr>
      <w:r w:rsidRPr="00A3139E">
        <w:rPr>
          <w:rFonts w:ascii="Arial" w:hAnsi="Arial" w:cs="Arial"/>
          <w:b/>
          <w:bCs/>
        </w:rPr>
        <w:t>Objetivo general</w:t>
      </w:r>
    </w:p>
    <w:p w14:paraId="206A0E49" w14:textId="77777777" w:rsidR="004D76E2" w:rsidRPr="00A3139E" w:rsidRDefault="004D76E2" w:rsidP="00EC7FFD">
      <w:pPr>
        <w:jc w:val="both"/>
        <w:rPr>
          <w:rFonts w:ascii="Arial" w:hAnsi="Arial" w:cs="Arial"/>
          <w:b/>
          <w:bCs/>
        </w:rPr>
      </w:pPr>
    </w:p>
    <w:p w14:paraId="58542DCE" w14:textId="7B302E6B" w:rsidR="004D76E2" w:rsidRDefault="001846A5" w:rsidP="00EC7FFD">
      <w:pPr>
        <w:jc w:val="both"/>
        <w:rPr>
          <w:rFonts w:ascii="Arial" w:hAnsi="Arial" w:cs="Arial"/>
        </w:rPr>
      </w:pPr>
      <w:r>
        <w:rPr>
          <w:rFonts w:ascii="Arial" w:hAnsi="Arial" w:cs="Arial"/>
        </w:rPr>
        <w:t xml:space="preserve">Reforestación de plantas nativas </w:t>
      </w:r>
      <w:r w:rsidR="00DF3CAB">
        <w:rPr>
          <w:rFonts w:ascii="Arial" w:hAnsi="Arial" w:cs="Arial"/>
        </w:rPr>
        <w:t xml:space="preserve">en zona de restauración ecológica </w:t>
      </w:r>
      <w:r>
        <w:rPr>
          <w:rFonts w:ascii="Arial" w:hAnsi="Arial" w:cs="Arial"/>
        </w:rPr>
        <w:t xml:space="preserve">en la vereda la Ramada </w:t>
      </w:r>
      <w:r w:rsidR="00DF3CAB">
        <w:rPr>
          <w:rFonts w:ascii="Arial" w:hAnsi="Arial" w:cs="Arial"/>
        </w:rPr>
        <w:t>finca las Golondrinas</w:t>
      </w:r>
    </w:p>
    <w:p w14:paraId="526F340C" w14:textId="77777777" w:rsidR="001846A5" w:rsidRPr="00A3139E" w:rsidRDefault="001846A5" w:rsidP="00EC7FFD">
      <w:pPr>
        <w:jc w:val="both"/>
        <w:rPr>
          <w:rFonts w:ascii="Arial" w:hAnsi="Arial" w:cs="Arial"/>
          <w:b/>
          <w:bCs/>
        </w:rPr>
      </w:pPr>
    </w:p>
    <w:p w14:paraId="740E35AA" w14:textId="79A42F40" w:rsidR="004D76E2" w:rsidRPr="00A3139E" w:rsidRDefault="004D76E2" w:rsidP="00EC7FFD">
      <w:pPr>
        <w:jc w:val="both"/>
        <w:rPr>
          <w:rFonts w:ascii="Arial" w:hAnsi="Arial" w:cs="Arial"/>
          <w:b/>
          <w:bCs/>
        </w:rPr>
      </w:pPr>
      <w:r w:rsidRPr="00A3139E">
        <w:rPr>
          <w:rFonts w:ascii="Arial" w:hAnsi="Arial" w:cs="Arial"/>
          <w:b/>
          <w:bCs/>
        </w:rPr>
        <w:t>Descripción de la actividad</w:t>
      </w:r>
    </w:p>
    <w:p w14:paraId="2AB5AECD" w14:textId="7DE4FA72" w:rsidR="004D76E2" w:rsidRPr="00A3139E" w:rsidRDefault="004D76E2" w:rsidP="00EC7FFD">
      <w:pPr>
        <w:jc w:val="both"/>
        <w:rPr>
          <w:rFonts w:ascii="Arial" w:hAnsi="Arial" w:cs="Arial"/>
          <w:b/>
          <w:bCs/>
        </w:rPr>
      </w:pPr>
    </w:p>
    <w:p w14:paraId="57F20DE7" w14:textId="7C0C310E" w:rsidR="00EC7FFD" w:rsidRDefault="00EC7FFD" w:rsidP="00EC7FFD">
      <w:pPr>
        <w:jc w:val="both"/>
        <w:rPr>
          <w:rFonts w:ascii="Arial" w:hAnsi="Arial" w:cs="Arial"/>
        </w:rPr>
      </w:pPr>
    </w:p>
    <w:p w14:paraId="3AF0C5CA" w14:textId="77B3AA38" w:rsidR="00EA2381" w:rsidRPr="00B065FB" w:rsidRDefault="00EA2381" w:rsidP="00EA2381">
      <w:pPr>
        <w:jc w:val="both"/>
        <w:rPr>
          <w:rFonts w:ascii="Arial" w:hAnsi="Arial" w:cs="Arial"/>
        </w:rPr>
      </w:pPr>
      <w:r w:rsidRPr="00EA2381">
        <w:rPr>
          <w:rFonts w:ascii="Arial" w:hAnsi="Arial" w:cs="Arial"/>
          <w:lang w:val="es-ES"/>
        </w:rPr>
        <w:t xml:space="preserve">El </w:t>
      </w:r>
      <w:r w:rsidR="00DF3CAB">
        <w:rPr>
          <w:rFonts w:ascii="Arial" w:hAnsi="Arial" w:cs="Arial"/>
          <w:lang w:val="es-ES"/>
        </w:rPr>
        <w:t>viernes</w:t>
      </w:r>
      <w:r w:rsidRPr="00EA2381">
        <w:rPr>
          <w:rFonts w:ascii="Arial" w:hAnsi="Arial" w:cs="Arial"/>
          <w:lang w:val="es-ES"/>
        </w:rPr>
        <w:t xml:space="preserve"> 2</w:t>
      </w:r>
      <w:r w:rsidR="00DF3CAB">
        <w:rPr>
          <w:rFonts w:ascii="Arial" w:hAnsi="Arial" w:cs="Arial"/>
          <w:lang w:val="es-ES"/>
        </w:rPr>
        <w:t>7</w:t>
      </w:r>
      <w:r w:rsidRPr="00EA2381">
        <w:rPr>
          <w:rFonts w:ascii="Arial" w:hAnsi="Arial" w:cs="Arial"/>
          <w:lang w:val="es-ES"/>
        </w:rPr>
        <w:t xml:space="preserve"> de </w:t>
      </w:r>
      <w:r w:rsidR="00DF3CAB">
        <w:rPr>
          <w:rFonts w:ascii="Arial" w:hAnsi="Arial" w:cs="Arial"/>
          <w:lang w:val="es-ES"/>
        </w:rPr>
        <w:t>junio</w:t>
      </w:r>
      <w:r w:rsidRPr="00EA2381">
        <w:rPr>
          <w:rFonts w:ascii="Arial" w:hAnsi="Arial" w:cs="Arial"/>
          <w:lang w:val="es-ES"/>
        </w:rPr>
        <w:t xml:space="preserve"> en conmemoración del día </w:t>
      </w:r>
      <w:r w:rsidR="00DF3CAB">
        <w:rPr>
          <w:rFonts w:ascii="Arial" w:hAnsi="Arial" w:cs="Arial"/>
          <w:lang w:val="es-ES"/>
        </w:rPr>
        <w:t>mundial del árbol</w:t>
      </w:r>
      <w:r w:rsidRPr="00EA2381">
        <w:rPr>
          <w:rFonts w:ascii="Arial" w:hAnsi="Arial" w:cs="Arial"/>
          <w:lang w:val="es-ES"/>
        </w:rPr>
        <w:t xml:space="preserve">, se realizó la jornada de siembra de </w:t>
      </w:r>
      <w:r w:rsidR="00DF3CAB">
        <w:rPr>
          <w:rFonts w:ascii="Arial" w:hAnsi="Arial" w:cs="Arial"/>
          <w:lang w:val="es-ES"/>
        </w:rPr>
        <w:t>150</w:t>
      </w:r>
      <w:r w:rsidRPr="00EA2381">
        <w:rPr>
          <w:rFonts w:ascii="Arial" w:hAnsi="Arial" w:cs="Arial"/>
          <w:lang w:val="es-ES"/>
        </w:rPr>
        <w:t xml:space="preserve"> árboles nativos</w:t>
      </w:r>
      <w:r w:rsidR="00B065FB">
        <w:rPr>
          <w:rFonts w:ascii="Arial" w:hAnsi="Arial" w:cs="Arial"/>
        </w:rPr>
        <w:t xml:space="preserve"> en la vereda la Ramada</w:t>
      </w:r>
      <w:r w:rsidRPr="00EA2381">
        <w:rPr>
          <w:rFonts w:ascii="Arial" w:hAnsi="Arial" w:cs="Arial"/>
          <w:lang w:val="es-ES"/>
        </w:rPr>
        <w:t xml:space="preserve"> de </w:t>
      </w:r>
      <w:r w:rsidR="00DF3CAB">
        <w:rPr>
          <w:rFonts w:ascii="Arial" w:hAnsi="Arial" w:cs="Arial"/>
          <w:lang w:val="es-ES"/>
        </w:rPr>
        <w:t>8</w:t>
      </w:r>
      <w:r w:rsidR="00B065FB">
        <w:rPr>
          <w:rFonts w:ascii="Arial" w:hAnsi="Arial" w:cs="Arial"/>
          <w:lang w:val="es-ES"/>
        </w:rPr>
        <w:t xml:space="preserve"> </w:t>
      </w:r>
      <w:r w:rsidRPr="00EA2381">
        <w:rPr>
          <w:rFonts w:ascii="Arial" w:hAnsi="Arial" w:cs="Arial"/>
          <w:lang w:val="es-ES"/>
        </w:rPr>
        <w:t xml:space="preserve">especies diferentes como </w:t>
      </w:r>
      <w:proofErr w:type="spellStart"/>
      <w:r w:rsidR="00DF3CAB">
        <w:rPr>
          <w:rFonts w:ascii="Arial" w:hAnsi="Arial" w:cs="Arial"/>
          <w:lang w:val="es-ES"/>
        </w:rPr>
        <w:t>Hayuelo</w:t>
      </w:r>
      <w:proofErr w:type="spellEnd"/>
      <w:r w:rsidR="00DF3CAB">
        <w:rPr>
          <w:rFonts w:ascii="Arial" w:hAnsi="Arial" w:cs="Arial"/>
          <w:lang w:val="es-ES"/>
        </w:rPr>
        <w:t>,</w:t>
      </w:r>
      <w:r w:rsidRPr="00EA2381">
        <w:rPr>
          <w:rFonts w:ascii="Arial" w:hAnsi="Arial" w:cs="Arial"/>
          <w:lang w:val="es-ES"/>
        </w:rPr>
        <w:t xml:space="preserve"> </w:t>
      </w:r>
      <w:r w:rsidR="00DF3CAB">
        <w:rPr>
          <w:rFonts w:ascii="Arial" w:hAnsi="Arial" w:cs="Arial"/>
          <w:lang w:val="es-ES"/>
        </w:rPr>
        <w:t>Ciro, mano de oso</w:t>
      </w:r>
      <w:r w:rsidRPr="00EA2381">
        <w:rPr>
          <w:rFonts w:ascii="Arial" w:hAnsi="Arial" w:cs="Arial"/>
          <w:lang w:val="es-ES"/>
        </w:rPr>
        <w:t>, Arrayán,</w:t>
      </w:r>
      <w:r w:rsidR="00DF3CAB">
        <w:rPr>
          <w:rFonts w:ascii="Arial" w:hAnsi="Arial" w:cs="Arial"/>
          <w:lang w:val="es-ES"/>
        </w:rPr>
        <w:t xml:space="preserve"> Tuno, Duraznillo,</w:t>
      </w:r>
      <w:r w:rsidRPr="00EA2381">
        <w:rPr>
          <w:rFonts w:ascii="Arial" w:hAnsi="Arial" w:cs="Arial"/>
          <w:lang w:val="es-ES"/>
        </w:rPr>
        <w:t xml:space="preserve"> Cajetos </w:t>
      </w:r>
      <w:r w:rsidR="00DF3CAB">
        <w:rPr>
          <w:rFonts w:ascii="Arial" w:hAnsi="Arial" w:cs="Arial"/>
          <w:lang w:val="es-ES"/>
        </w:rPr>
        <w:t>y Cedro</w:t>
      </w:r>
      <w:r w:rsidRPr="00EA2381">
        <w:rPr>
          <w:rFonts w:ascii="Arial" w:hAnsi="Arial" w:cs="Arial"/>
          <w:lang w:val="es-ES"/>
        </w:rPr>
        <w:t>. Dicha actividad contó con la presencia de</w:t>
      </w:r>
      <w:r w:rsidR="00DF3CAB">
        <w:rPr>
          <w:rFonts w:ascii="Arial" w:hAnsi="Arial" w:cs="Arial"/>
          <w:lang w:val="es-ES"/>
        </w:rPr>
        <w:t xml:space="preserve"> </w:t>
      </w:r>
      <w:r w:rsidR="007D678D">
        <w:rPr>
          <w:rFonts w:ascii="Arial" w:hAnsi="Arial" w:cs="Arial"/>
          <w:lang w:val="es-ES"/>
        </w:rPr>
        <w:t>13</w:t>
      </w:r>
      <w:r w:rsidRPr="00EA2381">
        <w:rPr>
          <w:rFonts w:ascii="Arial" w:hAnsi="Arial" w:cs="Arial"/>
          <w:lang w:val="es-ES"/>
        </w:rPr>
        <w:t xml:space="preserve"> personas de la comunidad de la vereda la Ramada</w:t>
      </w:r>
      <w:r w:rsidR="007D678D">
        <w:rPr>
          <w:rFonts w:ascii="Arial" w:hAnsi="Arial" w:cs="Arial"/>
          <w:lang w:val="es-ES"/>
        </w:rPr>
        <w:t>.</w:t>
      </w:r>
      <w:r w:rsidRPr="00EA2381">
        <w:rPr>
          <w:rFonts w:ascii="Arial" w:hAnsi="Arial" w:cs="Arial"/>
          <w:lang w:val="es-ES"/>
        </w:rPr>
        <w:t xml:space="preserve"> </w:t>
      </w:r>
    </w:p>
    <w:p w14:paraId="41E0B817" w14:textId="0C456613" w:rsidR="00EA2381" w:rsidRPr="00EA2381" w:rsidRDefault="00EA2381" w:rsidP="00EA2381">
      <w:pPr>
        <w:jc w:val="both"/>
        <w:rPr>
          <w:rFonts w:ascii="Arial" w:hAnsi="Arial" w:cs="Arial"/>
          <w:lang w:val="es-ES"/>
        </w:rPr>
      </w:pPr>
      <w:r w:rsidRPr="00EA2381">
        <w:rPr>
          <w:rFonts w:ascii="Arial" w:hAnsi="Arial" w:cs="Arial"/>
          <w:lang w:val="es-ES"/>
        </w:rPr>
        <w:t>Las plantas fueron sembradas alrededor del riachuelo que pasa al costado</w:t>
      </w:r>
      <w:r w:rsidR="007D678D">
        <w:rPr>
          <w:rFonts w:ascii="Arial" w:hAnsi="Arial" w:cs="Arial"/>
          <w:lang w:val="es-ES"/>
        </w:rPr>
        <w:t xml:space="preserve"> del predio</w:t>
      </w:r>
      <w:r w:rsidR="00E63DE8">
        <w:rPr>
          <w:rFonts w:ascii="Arial" w:hAnsi="Arial" w:cs="Arial"/>
          <w:lang w:val="es-ES"/>
        </w:rPr>
        <w:t>,</w:t>
      </w:r>
      <w:r w:rsidR="007D678D">
        <w:rPr>
          <w:rFonts w:ascii="Arial" w:hAnsi="Arial" w:cs="Arial"/>
          <w:lang w:val="es-ES"/>
        </w:rPr>
        <w:t xml:space="preserve"> teniendo en cuenta el estudio de restauración que llevan a </w:t>
      </w:r>
      <w:r w:rsidRPr="00EA2381">
        <w:rPr>
          <w:rFonts w:ascii="Arial" w:hAnsi="Arial" w:cs="Arial"/>
          <w:lang w:val="es-ES"/>
        </w:rPr>
        <w:t xml:space="preserve">dichas especies </w:t>
      </w:r>
      <w:r w:rsidR="00254372" w:rsidRPr="00EA2381">
        <w:rPr>
          <w:rFonts w:ascii="Arial" w:hAnsi="Arial" w:cs="Arial"/>
          <w:lang w:val="es-ES"/>
        </w:rPr>
        <w:t xml:space="preserve">se </w:t>
      </w:r>
      <w:r w:rsidR="00254372">
        <w:rPr>
          <w:rFonts w:ascii="Arial" w:hAnsi="Arial" w:cs="Arial"/>
          <w:lang w:val="es-ES"/>
        </w:rPr>
        <w:t>les</w:t>
      </w:r>
      <w:r w:rsidR="007D678D">
        <w:rPr>
          <w:rFonts w:ascii="Arial" w:hAnsi="Arial" w:cs="Arial"/>
          <w:lang w:val="es-ES"/>
        </w:rPr>
        <w:t xml:space="preserve"> colocó </w:t>
      </w:r>
      <w:proofErr w:type="spellStart"/>
      <w:r w:rsidR="007D678D">
        <w:rPr>
          <w:rFonts w:ascii="Arial" w:hAnsi="Arial" w:cs="Arial"/>
          <w:lang w:val="es-ES"/>
        </w:rPr>
        <w:t>mulch</w:t>
      </w:r>
      <w:proofErr w:type="spellEnd"/>
      <w:r w:rsidR="007D678D">
        <w:rPr>
          <w:rFonts w:ascii="Arial" w:hAnsi="Arial" w:cs="Arial"/>
          <w:lang w:val="es-ES"/>
        </w:rPr>
        <w:t xml:space="preserve">, </w:t>
      </w:r>
      <w:r w:rsidR="00E048F7">
        <w:rPr>
          <w:rFonts w:ascii="Arial" w:hAnsi="Arial" w:cs="Arial"/>
          <w:lang w:val="es-ES"/>
        </w:rPr>
        <w:t>micorrizas</w:t>
      </w:r>
      <w:r w:rsidR="007D678D">
        <w:rPr>
          <w:rFonts w:ascii="Arial" w:hAnsi="Arial" w:cs="Arial"/>
          <w:lang w:val="es-ES"/>
        </w:rPr>
        <w:t xml:space="preserve">, hojarasca y posteriormente se regaron </w:t>
      </w:r>
      <w:r w:rsidRPr="00EA2381">
        <w:rPr>
          <w:rFonts w:ascii="Arial" w:hAnsi="Arial" w:cs="Arial"/>
          <w:lang w:val="es-ES"/>
        </w:rPr>
        <w:t xml:space="preserve">con el fin de protegerlos </w:t>
      </w:r>
      <w:r w:rsidR="007D678D">
        <w:rPr>
          <w:rFonts w:ascii="Arial" w:hAnsi="Arial" w:cs="Arial"/>
          <w:lang w:val="es-ES"/>
        </w:rPr>
        <w:t xml:space="preserve">y garantizar </w:t>
      </w:r>
      <w:r w:rsidR="00E048F7">
        <w:rPr>
          <w:rFonts w:ascii="Arial" w:hAnsi="Arial" w:cs="Arial"/>
          <w:lang w:val="es-ES"/>
        </w:rPr>
        <w:t xml:space="preserve">su super vivencia </w:t>
      </w:r>
    </w:p>
    <w:p w14:paraId="5673FE54" w14:textId="77777777" w:rsidR="00EA2381" w:rsidRPr="00EA2381" w:rsidRDefault="00EA2381" w:rsidP="00EC7FFD">
      <w:pPr>
        <w:jc w:val="both"/>
        <w:rPr>
          <w:rFonts w:ascii="Arial" w:hAnsi="Arial" w:cs="Arial"/>
        </w:rPr>
      </w:pPr>
    </w:p>
    <w:p w14:paraId="1816315B" w14:textId="77777777" w:rsidR="00DB7133" w:rsidRPr="00A3139E" w:rsidRDefault="00DB7133" w:rsidP="00EC7FFD">
      <w:pPr>
        <w:jc w:val="both"/>
        <w:rPr>
          <w:rFonts w:ascii="Arial" w:hAnsi="Arial" w:cs="Arial"/>
          <w:b/>
          <w:bCs/>
        </w:rPr>
      </w:pPr>
    </w:p>
    <w:p w14:paraId="7AC2D3A1" w14:textId="091C840D" w:rsidR="00EC7FFD" w:rsidRPr="00A3139E" w:rsidRDefault="00DB7133" w:rsidP="00EC7FFD">
      <w:pPr>
        <w:jc w:val="both"/>
        <w:rPr>
          <w:rFonts w:ascii="Arial" w:hAnsi="Arial" w:cs="Arial"/>
          <w:b/>
          <w:bCs/>
        </w:rPr>
      </w:pPr>
      <w:r w:rsidRPr="00A3139E">
        <w:rPr>
          <w:rFonts w:ascii="Arial" w:hAnsi="Arial" w:cs="Arial"/>
          <w:b/>
          <w:bCs/>
        </w:rPr>
        <w:t>REGISTRO FOTOGRAFICO</w:t>
      </w:r>
      <w:r w:rsidR="00A770E7" w:rsidRPr="00A3139E">
        <w:rPr>
          <w:rFonts w:ascii="Arial" w:hAnsi="Arial" w:cs="Arial"/>
          <w:b/>
          <w:bCs/>
        </w:rPr>
        <w:t xml:space="preserve"> </w:t>
      </w:r>
    </w:p>
    <w:p w14:paraId="2B7D815F" w14:textId="4B474987" w:rsidR="00DB7133" w:rsidRPr="00A3139E" w:rsidRDefault="00DB7133" w:rsidP="00EC7FFD">
      <w:pPr>
        <w:jc w:val="both"/>
        <w:rPr>
          <w:rFonts w:ascii="Arial" w:hAnsi="Arial" w:cs="Arial"/>
          <w:b/>
          <w:bCs/>
        </w:rPr>
      </w:pPr>
    </w:p>
    <w:p w14:paraId="031CB67B" w14:textId="38D34B3E" w:rsidR="00DB7133" w:rsidRPr="00A3139E" w:rsidRDefault="00DB7133" w:rsidP="00EC7FFD">
      <w:pPr>
        <w:jc w:val="both"/>
        <w:rPr>
          <w:rFonts w:ascii="Arial" w:hAnsi="Arial" w:cs="Arial"/>
          <w:b/>
          <w:bCs/>
        </w:rPr>
      </w:pPr>
    </w:p>
    <w:p w14:paraId="7F661873" w14:textId="221D8855" w:rsidR="00DB7133" w:rsidRPr="00A3139E" w:rsidRDefault="006E7E83" w:rsidP="00EC7FFD">
      <w:pPr>
        <w:jc w:val="both"/>
        <w:rPr>
          <w:rFonts w:ascii="Arial" w:hAnsi="Arial" w:cs="Arial"/>
          <w:b/>
          <w:bCs/>
        </w:rPr>
      </w:pPr>
      <w:r>
        <w:rPr>
          <w:rFonts w:ascii="Arial" w:hAnsi="Arial" w:cs="Arial"/>
          <w:noProof/>
        </w:rPr>
        <w:drawing>
          <wp:anchor distT="0" distB="0" distL="114300" distR="114300" simplePos="0" relativeHeight="251659264" behindDoc="0" locked="0" layoutInCell="1" allowOverlap="1" wp14:anchorId="07165CAC" wp14:editId="41B06218">
            <wp:simplePos x="0" y="0"/>
            <wp:positionH relativeFrom="column">
              <wp:posOffset>2491740</wp:posOffset>
            </wp:positionH>
            <wp:positionV relativeFrom="paragraph">
              <wp:posOffset>87630</wp:posOffset>
            </wp:positionV>
            <wp:extent cx="2628900" cy="1971038"/>
            <wp:effectExtent l="0" t="0" r="0" b="0"/>
            <wp:wrapNone/>
            <wp:docPr id="17348818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692" cy="1976131"/>
                    </a:xfrm>
                    <a:prstGeom prst="rect">
                      <a:avLst/>
                    </a:prstGeom>
                    <a:noFill/>
                  </pic:spPr>
                </pic:pic>
              </a:graphicData>
            </a:graphic>
            <wp14:sizeRelH relativeFrom="margin">
              <wp14:pctWidth>0</wp14:pctWidth>
            </wp14:sizeRelH>
            <wp14:sizeRelV relativeFrom="margin">
              <wp14:pctHeight>0</wp14:pctHeight>
            </wp14:sizeRelV>
          </wp:anchor>
        </w:drawing>
      </w:r>
      <w:r w:rsidRPr="006E7E83">
        <w:rPr>
          <w:rFonts w:ascii="Arial" w:hAnsi="Arial" w:cs="Arial"/>
          <w:noProof/>
        </w:rPr>
        <w:drawing>
          <wp:anchor distT="0" distB="0" distL="114300" distR="114300" simplePos="0" relativeHeight="251658240" behindDoc="0" locked="0" layoutInCell="1" allowOverlap="1" wp14:anchorId="0E108BEA" wp14:editId="7150BEB0">
            <wp:simplePos x="0" y="0"/>
            <wp:positionH relativeFrom="column">
              <wp:posOffset>-289560</wp:posOffset>
            </wp:positionH>
            <wp:positionV relativeFrom="paragraph">
              <wp:posOffset>106680</wp:posOffset>
            </wp:positionV>
            <wp:extent cx="2590800" cy="1943100"/>
            <wp:effectExtent l="0" t="0" r="0" b="0"/>
            <wp:wrapNone/>
            <wp:docPr id="162776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199" cy="1944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270C" w14:textId="4826A66C" w:rsidR="00273D43" w:rsidRDefault="00273D43" w:rsidP="00EC7FFD">
      <w:pPr>
        <w:jc w:val="center"/>
        <w:rPr>
          <w:rFonts w:ascii="Arial" w:hAnsi="Arial" w:cs="Arial"/>
          <w:noProof/>
        </w:rPr>
      </w:pPr>
    </w:p>
    <w:p w14:paraId="02C26208" w14:textId="3FF2B830" w:rsidR="00A3139E" w:rsidRDefault="00A3139E" w:rsidP="00EC7FFD">
      <w:pPr>
        <w:jc w:val="center"/>
        <w:rPr>
          <w:rFonts w:ascii="Arial" w:hAnsi="Arial" w:cs="Arial"/>
          <w:noProof/>
        </w:rPr>
      </w:pPr>
    </w:p>
    <w:p w14:paraId="2BD4394B" w14:textId="08F1C6C5" w:rsidR="006E7E83" w:rsidRPr="006E7E83" w:rsidRDefault="006E7E83" w:rsidP="006E7E83">
      <w:pPr>
        <w:jc w:val="center"/>
        <w:rPr>
          <w:rFonts w:ascii="Arial" w:hAnsi="Arial" w:cs="Arial"/>
          <w:noProof/>
        </w:rPr>
      </w:pPr>
    </w:p>
    <w:p w14:paraId="225C667C" w14:textId="7B93B19D" w:rsidR="003F2B0B" w:rsidRPr="003F2B0B" w:rsidRDefault="003F2B0B" w:rsidP="003F2B0B">
      <w:pPr>
        <w:jc w:val="center"/>
        <w:rPr>
          <w:rFonts w:ascii="Arial" w:hAnsi="Arial" w:cs="Arial"/>
          <w:noProof/>
        </w:rPr>
      </w:pPr>
    </w:p>
    <w:p w14:paraId="623DD702" w14:textId="0E687F6B" w:rsidR="00A3139E" w:rsidRDefault="00A3139E" w:rsidP="00EC7FFD">
      <w:pPr>
        <w:jc w:val="center"/>
        <w:rPr>
          <w:rFonts w:ascii="Arial" w:hAnsi="Arial" w:cs="Arial"/>
          <w:noProof/>
        </w:rPr>
      </w:pPr>
    </w:p>
    <w:p w14:paraId="1834AE10" w14:textId="416D8895" w:rsidR="00A3139E" w:rsidRDefault="00A3139E" w:rsidP="00EC7FFD">
      <w:pPr>
        <w:jc w:val="center"/>
        <w:rPr>
          <w:rFonts w:ascii="Arial" w:hAnsi="Arial" w:cs="Arial"/>
          <w:noProof/>
        </w:rPr>
      </w:pPr>
    </w:p>
    <w:p w14:paraId="66F9C616" w14:textId="77777777" w:rsidR="00A3139E" w:rsidRDefault="00A3139E" w:rsidP="00EC7FFD">
      <w:pPr>
        <w:jc w:val="center"/>
        <w:rPr>
          <w:rFonts w:ascii="Arial" w:hAnsi="Arial" w:cs="Arial"/>
          <w:noProof/>
        </w:rPr>
      </w:pPr>
    </w:p>
    <w:p w14:paraId="6F2F2038" w14:textId="008029E1" w:rsidR="003F2B0B" w:rsidRPr="003F2B0B" w:rsidRDefault="003F2B0B" w:rsidP="003F2B0B">
      <w:pPr>
        <w:jc w:val="center"/>
        <w:rPr>
          <w:rFonts w:ascii="Arial" w:hAnsi="Arial" w:cs="Arial"/>
        </w:rPr>
      </w:pPr>
    </w:p>
    <w:p w14:paraId="51B899B4" w14:textId="77777777" w:rsidR="00A3139E" w:rsidRPr="00A3139E" w:rsidRDefault="00A3139E" w:rsidP="00EC7FFD">
      <w:pPr>
        <w:jc w:val="center"/>
        <w:rPr>
          <w:rFonts w:ascii="Arial" w:hAnsi="Arial" w:cs="Arial"/>
        </w:rPr>
      </w:pPr>
    </w:p>
    <w:p w14:paraId="4FBA6234" w14:textId="69CD9C59" w:rsidR="00DB7133" w:rsidRPr="00A3139E" w:rsidRDefault="00DB7133" w:rsidP="00523476">
      <w:pPr>
        <w:rPr>
          <w:rFonts w:ascii="Arial" w:hAnsi="Arial" w:cs="Arial"/>
          <w:b/>
          <w:bCs/>
        </w:rPr>
      </w:pPr>
    </w:p>
    <w:p w14:paraId="657F8B83" w14:textId="54EAE56B" w:rsidR="003F2B0B" w:rsidRPr="003F2B0B" w:rsidRDefault="003F2B0B" w:rsidP="003F2B0B">
      <w:pPr>
        <w:rPr>
          <w:rFonts w:ascii="Arial" w:hAnsi="Arial" w:cs="Arial"/>
          <w:b/>
          <w:bCs/>
        </w:rPr>
      </w:pPr>
    </w:p>
    <w:p w14:paraId="72A9B6BF" w14:textId="77777777" w:rsidR="00DB7133" w:rsidRPr="00A3139E" w:rsidRDefault="00DB7133" w:rsidP="00523476">
      <w:pPr>
        <w:rPr>
          <w:rFonts w:ascii="Arial" w:hAnsi="Arial" w:cs="Arial"/>
          <w:b/>
          <w:bCs/>
        </w:rPr>
      </w:pPr>
    </w:p>
    <w:p w14:paraId="43A81988" w14:textId="77777777" w:rsidR="00DB7133" w:rsidRPr="00A3139E" w:rsidRDefault="00DB7133" w:rsidP="00523476">
      <w:pPr>
        <w:rPr>
          <w:rFonts w:ascii="Arial" w:hAnsi="Arial" w:cs="Arial"/>
          <w:b/>
          <w:bCs/>
        </w:rPr>
      </w:pPr>
    </w:p>
    <w:p w14:paraId="47F6348E" w14:textId="77777777" w:rsidR="00DB7133" w:rsidRPr="00A3139E" w:rsidRDefault="00DB7133" w:rsidP="00523476">
      <w:pPr>
        <w:rPr>
          <w:rFonts w:ascii="Arial" w:hAnsi="Arial" w:cs="Arial"/>
          <w:b/>
          <w:bCs/>
        </w:rPr>
      </w:pPr>
    </w:p>
    <w:p w14:paraId="187DB3E0" w14:textId="77777777" w:rsidR="00DB7133" w:rsidRPr="00A3139E" w:rsidRDefault="00DB7133" w:rsidP="00523476">
      <w:pPr>
        <w:rPr>
          <w:rFonts w:ascii="Arial" w:hAnsi="Arial" w:cs="Arial"/>
          <w:b/>
          <w:bCs/>
        </w:rPr>
      </w:pPr>
    </w:p>
    <w:p w14:paraId="6FDB259F" w14:textId="6EA7A00A" w:rsidR="00DB7133" w:rsidRPr="00A3139E" w:rsidRDefault="00DB7133" w:rsidP="00523476">
      <w:pPr>
        <w:rPr>
          <w:rFonts w:ascii="Arial" w:hAnsi="Arial" w:cs="Arial"/>
          <w:b/>
          <w:bCs/>
        </w:rPr>
      </w:pPr>
      <w:r w:rsidRPr="00A3139E">
        <w:rPr>
          <w:rFonts w:ascii="Arial" w:hAnsi="Arial" w:cs="Arial"/>
          <w:b/>
          <w:bCs/>
        </w:rPr>
        <w:t>RECOMENDACIONES Y/O CONCLUSIONES</w:t>
      </w:r>
    </w:p>
    <w:p w14:paraId="2D255D3D" w14:textId="77777777" w:rsidR="004D76E2" w:rsidRDefault="004D76E2" w:rsidP="00523476">
      <w:pPr>
        <w:rPr>
          <w:rFonts w:ascii="Arial" w:hAnsi="Arial" w:cs="Arial"/>
          <w:b/>
          <w:bCs/>
        </w:rPr>
      </w:pPr>
    </w:p>
    <w:p w14:paraId="4AE90E86" w14:textId="37F9AF55" w:rsidR="001846A5" w:rsidRDefault="00242A16" w:rsidP="00242A16">
      <w:pPr>
        <w:pStyle w:val="Prrafodelista"/>
        <w:numPr>
          <w:ilvl w:val="0"/>
          <w:numId w:val="9"/>
        </w:numPr>
        <w:rPr>
          <w:rFonts w:ascii="Arial" w:hAnsi="Arial" w:cs="Arial"/>
        </w:rPr>
      </w:pPr>
      <w:r>
        <w:rPr>
          <w:rFonts w:ascii="Arial" w:hAnsi="Arial" w:cs="Arial"/>
        </w:rPr>
        <w:t>R</w:t>
      </w:r>
      <w:r w:rsidRPr="00242A16">
        <w:rPr>
          <w:rFonts w:ascii="Arial" w:hAnsi="Arial" w:cs="Arial"/>
        </w:rPr>
        <w:t xml:space="preserve">eforzar el uso de </w:t>
      </w:r>
      <w:r w:rsidRPr="00242A16">
        <w:rPr>
          <w:rFonts w:ascii="Arial" w:hAnsi="Arial" w:cs="Arial"/>
          <w:b/>
          <w:bCs/>
        </w:rPr>
        <w:t>barreras vivas</w:t>
      </w:r>
      <w:r w:rsidRPr="00242A16">
        <w:rPr>
          <w:rFonts w:ascii="Arial" w:hAnsi="Arial" w:cs="Arial"/>
        </w:rPr>
        <w:t xml:space="preserve">, </w:t>
      </w:r>
      <w:r w:rsidRPr="00242A16">
        <w:rPr>
          <w:rFonts w:ascii="Arial" w:hAnsi="Arial" w:cs="Arial"/>
          <w:b/>
          <w:bCs/>
        </w:rPr>
        <w:t>zanjas de infiltración</w:t>
      </w:r>
      <w:r w:rsidRPr="00242A16">
        <w:rPr>
          <w:rFonts w:ascii="Arial" w:hAnsi="Arial" w:cs="Arial"/>
        </w:rPr>
        <w:t xml:space="preserve"> o </w:t>
      </w:r>
      <w:r w:rsidRPr="00242A16">
        <w:rPr>
          <w:rFonts w:ascii="Arial" w:hAnsi="Arial" w:cs="Arial"/>
          <w:b/>
          <w:bCs/>
        </w:rPr>
        <w:t>cercas naturales</w:t>
      </w:r>
      <w:r w:rsidRPr="00242A16">
        <w:rPr>
          <w:rFonts w:ascii="Arial" w:hAnsi="Arial" w:cs="Arial"/>
        </w:rPr>
        <w:t xml:space="preserve"> para evitar erosión cerca del riachuelo y proteger el área de siembra. Asimismo, continuar utilizando técnicas como el </w:t>
      </w:r>
      <w:proofErr w:type="spellStart"/>
      <w:r w:rsidRPr="00242A16">
        <w:rPr>
          <w:rFonts w:ascii="Arial" w:hAnsi="Arial" w:cs="Arial"/>
        </w:rPr>
        <w:t>mulch</w:t>
      </w:r>
      <w:proofErr w:type="spellEnd"/>
      <w:r w:rsidRPr="00242A16">
        <w:rPr>
          <w:rFonts w:ascii="Arial" w:hAnsi="Arial" w:cs="Arial"/>
        </w:rPr>
        <w:t>, hojarasca y micorrizas para enriquecer el suelo y mantener la humedad.</w:t>
      </w:r>
    </w:p>
    <w:p w14:paraId="16FB8BCA" w14:textId="4FB396CA" w:rsidR="00242A16" w:rsidRPr="001846A5" w:rsidRDefault="00242A16" w:rsidP="00242A16">
      <w:pPr>
        <w:pStyle w:val="Prrafodelista"/>
        <w:numPr>
          <w:ilvl w:val="0"/>
          <w:numId w:val="9"/>
        </w:numPr>
        <w:rPr>
          <w:rFonts w:ascii="Arial" w:hAnsi="Arial" w:cs="Arial"/>
        </w:rPr>
      </w:pPr>
      <w:r w:rsidRPr="00242A16">
        <w:rPr>
          <w:rFonts w:ascii="Arial" w:hAnsi="Arial" w:cs="Arial"/>
        </w:rPr>
        <w:t>Promover procesos de educación ambiental con la comunidad de la vereda La Ramada para afianzar su rol como cuidadores del ecosistema. La conformación de grupos de vigilancia comunitaria o "guardianes del bosque" puede asegurar un acompañamiento constante y fomentar el sentido de pertenencia frente a los árboles sembrados.</w:t>
      </w:r>
    </w:p>
    <w:sectPr w:rsidR="00242A16" w:rsidRPr="001846A5" w:rsidSect="00EA6E2F">
      <w:headerReference w:type="default" r:id="rId10"/>
      <w:footerReference w:type="default" r:id="rId11"/>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052" w14:textId="77777777" w:rsidR="002B2811" w:rsidRDefault="002B2811" w:rsidP="00FB55EC">
      <w:r>
        <w:separator/>
      </w:r>
    </w:p>
  </w:endnote>
  <w:endnote w:type="continuationSeparator" w:id="0">
    <w:p w14:paraId="634D97D8" w14:textId="77777777" w:rsidR="002B2811" w:rsidRDefault="002B2811"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A86" w14:textId="77777777" w:rsidR="002B2811" w:rsidRDefault="002B2811" w:rsidP="00FB55EC">
      <w:r>
        <w:separator/>
      </w:r>
    </w:p>
  </w:footnote>
  <w:footnote w:type="continuationSeparator" w:id="0">
    <w:p w14:paraId="2C6F73BD" w14:textId="77777777" w:rsidR="002B2811" w:rsidRDefault="002B2811"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F048ED"/>
    <w:multiLevelType w:val="hybridMultilevel"/>
    <w:tmpl w:val="56E03CE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3"/>
  </w:num>
  <w:num w:numId="2" w16cid:durableId="1746142005">
    <w:abstractNumId w:val="1"/>
  </w:num>
  <w:num w:numId="3" w16cid:durableId="348221016">
    <w:abstractNumId w:val="4"/>
  </w:num>
  <w:num w:numId="4" w16cid:durableId="1199974341">
    <w:abstractNumId w:val="5"/>
  </w:num>
  <w:num w:numId="5" w16cid:durableId="1469513991">
    <w:abstractNumId w:val="8"/>
  </w:num>
  <w:num w:numId="6" w16cid:durableId="667252398">
    <w:abstractNumId w:val="0"/>
  </w:num>
  <w:num w:numId="7" w16cid:durableId="1293681471">
    <w:abstractNumId w:val="2"/>
  </w:num>
  <w:num w:numId="8" w16cid:durableId="1686438523">
    <w:abstractNumId w:val="6"/>
  </w:num>
  <w:num w:numId="9" w16cid:durableId="2001157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76C12"/>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0DA6"/>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46A5"/>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134D"/>
    <w:rsid w:val="002413D5"/>
    <w:rsid w:val="00242A16"/>
    <w:rsid w:val="00244FEF"/>
    <w:rsid w:val="002524CB"/>
    <w:rsid w:val="00254372"/>
    <w:rsid w:val="00254B7F"/>
    <w:rsid w:val="00257238"/>
    <w:rsid w:val="002574FF"/>
    <w:rsid w:val="00260F8C"/>
    <w:rsid w:val="00261FFF"/>
    <w:rsid w:val="00262C69"/>
    <w:rsid w:val="00272C1B"/>
    <w:rsid w:val="00273D43"/>
    <w:rsid w:val="00274DD3"/>
    <w:rsid w:val="00277606"/>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717E8"/>
    <w:rsid w:val="00373B73"/>
    <w:rsid w:val="00373BD6"/>
    <w:rsid w:val="003746E3"/>
    <w:rsid w:val="00375F37"/>
    <w:rsid w:val="003761DC"/>
    <w:rsid w:val="0038046E"/>
    <w:rsid w:val="00384154"/>
    <w:rsid w:val="0038452B"/>
    <w:rsid w:val="00384C30"/>
    <w:rsid w:val="00390882"/>
    <w:rsid w:val="00392DA7"/>
    <w:rsid w:val="00397D27"/>
    <w:rsid w:val="003A0408"/>
    <w:rsid w:val="003A2D68"/>
    <w:rsid w:val="003A7494"/>
    <w:rsid w:val="003B2108"/>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2B0B"/>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4F0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234"/>
    <w:rsid w:val="00482681"/>
    <w:rsid w:val="004853A2"/>
    <w:rsid w:val="00485AEA"/>
    <w:rsid w:val="004863E6"/>
    <w:rsid w:val="00487485"/>
    <w:rsid w:val="004875AE"/>
    <w:rsid w:val="004912E8"/>
    <w:rsid w:val="00493BDB"/>
    <w:rsid w:val="004955DB"/>
    <w:rsid w:val="004A18A6"/>
    <w:rsid w:val="004A19A4"/>
    <w:rsid w:val="004A1E50"/>
    <w:rsid w:val="004A3CF5"/>
    <w:rsid w:val="004A6A34"/>
    <w:rsid w:val="004A7329"/>
    <w:rsid w:val="004B116A"/>
    <w:rsid w:val="004B1D2F"/>
    <w:rsid w:val="004B1D6C"/>
    <w:rsid w:val="004B3136"/>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06CC"/>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A1E5F"/>
    <w:rsid w:val="006A1ECF"/>
    <w:rsid w:val="006A56CC"/>
    <w:rsid w:val="006B2C4A"/>
    <w:rsid w:val="006C1D4A"/>
    <w:rsid w:val="006C357E"/>
    <w:rsid w:val="006C4A39"/>
    <w:rsid w:val="006C59D2"/>
    <w:rsid w:val="006D1ED2"/>
    <w:rsid w:val="006D2FCD"/>
    <w:rsid w:val="006D419C"/>
    <w:rsid w:val="006E3DF4"/>
    <w:rsid w:val="006E7E83"/>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1C3B"/>
    <w:rsid w:val="007856E4"/>
    <w:rsid w:val="00787C88"/>
    <w:rsid w:val="00793FF0"/>
    <w:rsid w:val="00794676"/>
    <w:rsid w:val="0079701D"/>
    <w:rsid w:val="007A0312"/>
    <w:rsid w:val="007A3044"/>
    <w:rsid w:val="007A43D7"/>
    <w:rsid w:val="007B3890"/>
    <w:rsid w:val="007B4201"/>
    <w:rsid w:val="007B505B"/>
    <w:rsid w:val="007C157E"/>
    <w:rsid w:val="007C445D"/>
    <w:rsid w:val="007C6560"/>
    <w:rsid w:val="007C7ABE"/>
    <w:rsid w:val="007D1AF9"/>
    <w:rsid w:val="007D2303"/>
    <w:rsid w:val="007D2669"/>
    <w:rsid w:val="007D2CF2"/>
    <w:rsid w:val="007D4CDB"/>
    <w:rsid w:val="007D678D"/>
    <w:rsid w:val="007D6FA5"/>
    <w:rsid w:val="007D7D83"/>
    <w:rsid w:val="007E1F4B"/>
    <w:rsid w:val="007E2896"/>
    <w:rsid w:val="007E558F"/>
    <w:rsid w:val="007F590B"/>
    <w:rsid w:val="007F6E41"/>
    <w:rsid w:val="008032D8"/>
    <w:rsid w:val="008229D0"/>
    <w:rsid w:val="00833B92"/>
    <w:rsid w:val="00844242"/>
    <w:rsid w:val="00850923"/>
    <w:rsid w:val="00850C71"/>
    <w:rsid w:val="00851010"/>
    <w:rsid w:val="008532BA"/>
    <w:rsid w:val="008665CE"/>
    <w:rsid w:val="00872736"/>
    <w:rsid w:val="008769BE"/>
    <w:rsid w:val="00877D61"/>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372"/>
    <w:rsid w:val="00921709"/>
    <w:rsid w:val="009219F7"/>
    <w:rsid w:val="0092241C"/>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18B9"/>
    <w:rsid w:val="00AA3B59"/>
    <w:rsid w:val="00AA3F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18F7"/>
    <w:rsid w:val="00B04A49"/>
    <w:rsid w:val="00B065FB"/>
    <w:rsid w:val="00B124B1"/>
    <w:rsid w:val="00B26CE5"/>
    <w:rsid w:val="00B271CA"/>
    <w:rsid w:val="00B30B68"/>
    <w:rsid w:val="00B3252B"/>
    <w:rsid w:val="00B40734"/>
    <w:rsid w:val="00B422FF"/>
    <w:rsid w:val="00B456EE"/>
    <w:rsid w:val="00B464D4"/>
    <w:rsid w:val="00B4721C"/>
    <w:rsid w:val="00B4794B"/>
    <w:rsid w:val="00B514A0"/>
    <w:rsid w:val="00B61A7D"/>
    <w:rsid w:val="00B63677"/>
    <w:rsid w:val="00B650F1"/>
    <w:rsid w:val="00B65828"/>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14A3"/>
    <w:rsid w:val="00C025C6"/>
    <w:rsid w:val="00C05F4F"/>
    <w:rsid w:val="00C060F5"/>
    <w:rsid w:val="00C13738"/>
    <w:rsid w:val="00C150C6"/>
    <w:rsid w:val="00C23C05"/>
    <w:rsid w:val="00C24F89"/>
    <w:rsid w:val="00C266D9"/>
    <w:rsid w:val="00C269AD"/>
    <w:rsid w:val="00C30AC7"/>
    <w:rsid w:val="00C3406C"/>
    <w:rsid w:val="00C41896"/>
    <w:rsid w:val="00C430CB"/>
    <w:rsid w:val="00C435A6"/>
    <w:rsid w:val="00C44946"/>
    <w:rsid w:val="00C44DFD"/>
    <w:rsid w:val="00C44EAE"/>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2813"/>
    <w:rsid w:val="00CA3ABA"/>
    <w:rsid w:val="00CA5A3A"/>
    <w:rsid w:val="00CA5EA0"/>
    <w:rsid w:val="00CB3684"/>
    <w:rsid w:val="00CC0C5D"/>
    <w:rsid w:val="00CC5D63"/>
    <w:rsid w:val="00CD1744"/>
    <w:rsid w:val="00CD292B"/>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4185B"/>
    <w:rsid w:val="00D418C8"/>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683F"/>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3CAB"/>
    <w:rsid w:val="00DF448C"/>
    <w:rsid w:val="00DF780B"/>
    <w:rsid w:val="00E012AE"/>
    <w:rsid w:val="00E01702"/>
    <w:rsid w:val="00E0318B"/>
    <w:rsid w:val="00E048F7"/>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3DE8"/>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2381"/>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42A46"/>
    <w:rsid w:val="00F43582"/>
    <w:rsid w:val="00F46D2A"/>
    <w:rsid w:val="00F4704E"/>
    <w:rsid w:val="00F53DD4"/>
    <w:rsid w:val="00F55568"/>
    <w:rsid w:val="00F55A6D"/>
    <w:rsid w:val="00F56DAA"/>
    <w:rsid w:val="00F65F63"/>
    <w:rsid w:val="00F7562B"/>
    <w:rsid w:val="00F75695"/>
    <w:rsid w:val="00F77028"/>
    <w:rsid w:val="00F7760A"/>
    <w:rsid w:val="00F8002B"/>
    <w:rsid w:val="00F84046"/>
    <w:rsid w:val="00F93C44"/>
    <w:rsid w:val="00F93C9F"/>
    <w:rsid w:val="00F93F69"/>
    <w:rsid w:val="00F9425E"/>
    <w:rsid w:val="00F96F1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341206796">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607271851">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17791986">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50862719">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cucunuba 56</cp:lastModifiedBy>
  <cp:revision>5</cp:revision>
  <cp:lastPrinted>2022-06-21T22:45:00Z</cp:lastPrinted>
  <dcterms:created xsi:type="dcterms:W3CDTF">2025-07-09T17:40:00Z</dcterms:created>
  <dcterms:modified xsi:type="dcterms:W3CDTF">2025-07-09T19:43:00Z</dcterms:modified>
</cp:coreProperties>
</file>